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34" w:tblpY="1880"/>
        <w:tblW w:w="14884" w:type="dxa"/>
        <w:tblLayout w:type="fixed"/>
        <w:tblLook w:val="04A0" w:firstRow="1" w:lastRow="0" w:firstColumn="1" w:lastColumn="0" w:noHBand="0" w:noVBand="1"/>
      </w:tblPr>
      <w:tblGrid>
        <w:gridCol w:w="1261"/>
        <w:gridCol w:w="1404"/>
        <w:gridCol w:w="1218"/>
        <w:gridCol w:w="1362"/>
        <w:gridCol w:w="851"/>
        <w:gridCol w:w="1134"/>
        <w:gridCol w:w="1066"/>
        <w:gridCol w:w="905"/>
        <w:gridCol w:w="1289"/>
        <w:gridCol w:w="1307"/>
        <w:gridCol w:w="1591"/>
        <w:gridCol w:w="1496"/>
      </w:tblGrid>
      <w:tr w:rsidR="00305387" w:rsidRPr="00305387" w:rsidTr="00585EE1">
        <w:tc>
          <w:tcPr>
            <w:tcW w:w="1261" w:type="dxa"/>
            <w:vMerge w:val="restart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Фамилия и ини</w:t>
            </w:r>
            <w:r w:rsidR="0093394C">
              <w:rPr>
                <w:rFonts w:ascii="Times New Roman" w:hAnsi="Times New Roman" w:cs="Times New Roman"/>
              </w:rPr>
              <w:t xml:space="preserve">циалы лица, чьи сведения </w:t>
            </w:r>
            <w:proofErr w:type="spellStart"/>
            <w:proofErr w:type="gramStart"/>
            <w:r w:rsidR="0093394C">
              <w:rPr>
                <w:rFonts w:ascii="Times New Roman" w:hAnsi="Times New Roman" w:cs="Times New Roman"/>
              </w:rPr>
              <w:t>размеща-</w:t>
            </w:r>
            <w:r w:rsidRPr="005253C5">
              <w:rPr>
                <w:rFonts w:ascii="Times New Roman" w:hAnsi="Times New Roman" w:cs="Times New Roman"/>
              </w:rPr>
              <w:t>ются</w:t>
            </w:r>
            <w:proofErr w:type="spellEnd"/>
            <w:proofErr w:type="gramEnd"/>
          </w:p>
        </w:tc>
        <w:tc>
          <w:tcPr>
            <w:tcW w:w="1404" w:type="dxa"/>
            <w:vMerge w:val="restart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65" w:type="dxa"/>
            <w:gridSpan w:val="4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07" w:type="dxa"/>
            <w:vMerge w:val="restart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Транспортные средства вид, марка</w:t>
            </w:r>
          </w:p>
        </w:tc>
        <w:tc>
          <w:tcPr>
            <w:tcW w:w="1591" w:type="dxa"/>
            <w:vMerge w:val="restart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Pr="005253C5">
              <w:rPr>
                <w:rFonts w:ascii="Times New Roman" w:hAnsi="Times New Roman" w:cs="Times New Roman"/>
                <w:lang w:val="en-US"/>
              </w:rPr>
              <w:t xml:space="preserve">[1] </w:t>
            </w:r>
            <w:r w:rsidRPr="005253C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96" w:type="dxa"/>
            <w:vMerge w:val="restart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[2] (вид приобретенного имущества, источники)</w:t>
            </w:r>
          </w:p>
        </w:tc>
      </w:tr>
      <w:tr w:rsidR="00724646" w:rsidRPr="00305387" w:rsidTr="00585EE1">
        <w:tc>
          <w:tcPr>
            <w:tcW w:w="1261" w:type="dxa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62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:rsidR="00305387" w:rsidRPr="005059CE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59CE">
              <w:rPr>
                <w:rFonts w:ascii="Times New Roman" w:hAnsi="Times New Roman" w:cs="Times New Roman"/>
              </w:rPr>
              <w:t>Пло</w:t>
            </w:r>
            <w:r w:rsidR="005059CE">
              <w:rPr>
                <w:rFonts w:ascii="Times New Roman" w:hAnsi="Times New Roman" w:cs="Times New Roman"/>
              </w:rPr>
              <w:t>-</w:t>
            </w:r>
            <w:r w:rsidRPr="005059CE">
              <w:rPr>
                <w:rFonts w:ascii="Times New Roman" w:hAnsi="Times New Roman" w:cs="Times New Roman"/>
              </w:rPr>
              <w:t>щадь</w:t>
            </w:r>
            <w:proofErr w:type="spellEnd"/>
            <w:proofErr w:type="gramEnd"/>
            <w:r w:rsidRPr="005059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059CE">
              <w:rPr>
                <w:rFonts w:ascii="Times New Roman" w:hAnsi="Times New Roman" w:cs="Times New Roman"/>
              </w:rPr>
              <w:t>кв.м</w:t>
            </w:r>
            <w:proofErr w:type="spellEnd"/>
            <w:r w:rsidRPr="005059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253C5">
              <w:rPr>
                <w:rFonts w:ascii="Times New Roman" w:hAnsi="Times New Roman" w:cs="Times New Roman"/>
              </w:rPr>
              <w:t>располо</w:t>
            </w:r>
            <w:r w:rsidR="005059CE">
              <w:rPr>
                <w:rFonts w:ascii="Times New Roman" w:hAnsi="Times New Roman" w:cs="Times New Roman"/>
              </w:rPr>
              <w:t>-</w:t>
            </w:r>
            <w:r w:rsidRPr="005253C5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066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05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53C5">
              <w:rPr>
                <w:rFonts w:ascii="Times New Roman" w:hAnsi="Times New Roman" w:cs="Times New Roman"/>
              </w:rPr>
              <w:t>Пло</w:t>
            </w:r>
            <w:r w:rsidR="005059CE">
              <w:rPr>
                <w:rFonts w:ascii="Times New Roman" w:hAnsi="Times New Roman" w:cs="Times New Roman"/>
              </w:rPr>
              <w:t>-</w:t>
            </w:r>
            <w:r w:rsidRPr="005253C5">
              <w:rPr>
                <w:rFonts w:ascii="Times New Roman" w:hAnsi="Times New Roman" w:cs="Times New Roman"/>
              </w:rPr>
              <w:t>щадь</w:t>
            </w:r>
            <w:proofErr w:type="spellEnd"/>
            <w:proofErr w:type="gramEnd"/>
            <w:r w:rsidRPr="005253C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253C5">
              <w:rPr>
                <w:rFonts w:ascii="Times New Roman" w:hAnsi="Times New Roman" w:cs="Times New Roman"/>
              </w:rPr>
              <w:t>кв.м</w:t>
            </w:r>
            <w:proofErr w:type="spellEnd"/>
            <w:r w:rsidRPr="00525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9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7" w:type="dxa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b/>
                <w:sz w:val="18"/>
                <w:szCs w:val="18"/>
              </w:rPr>
              <w:t>Иванов Алексей Юрьевич</w:t>
            </w:r>
          </w:p>
          <w:p w:rsidR="005066D0" w:rsidRPr="00127215" w:rsidRDefault="005066D0" w:rsidP="00585E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541C" w:rsidRPr="00127215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</w:t>
            </w:r>
            <w:r w:rsidR="00FE541C"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</w:p>
        </w:tc>
        <w:tc>
          <w:tcPr>
            <w:tcW w:w="1218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966A8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</w:p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289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5253C5" w:rsidRPr="00127215" w:rsidRDefault="008C0E39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786692,07</w:t>
            </w:r>
          </w:p>
        </w:tc>
        <w:tc>
          <w:tcPr>
            <w:tcW w:w="149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966A8" w:rsidRPr="00127215" w:rsidRDefault="005966A8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253C5" w:rsidRPr="00127215">
              <w:rPr>
                <w:rFonts w:ascii="Times New Roman" w:hAnsi="Times New Roman" w:cs="Times New Roman"/>
                <w:sz w:val="18"/>
                <w:szCs w:val="18"/>
              </w:rPr>
              <w:t>ндивидуаль</w:t>
            </w:r>
            <w:proofErr w:type="spellEnd"/>
          </w:p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3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89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MAZDA CX-5</w:t>
            </w:r>
          </w:p>
        </w:tc>
        <w:tc>
          <w:tcPr>
            <w:tcW w:w="1591" w:type="dxa"/>
          </w:tcPr>
          <w:p w:rsidR="005253C5" w:rsidRPr="00127215" w:rsidRDefault="003C4D5A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3037,81</w:t>
            </w:r>
          </w:p>
        </w:tc>
        <w:tc>
          <w:tcPr>
            <w:tcW w:w="149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89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rPr>
          <w:trHeight w:val="1352"/>
        </w:trPr>
        <w:tc>
          <w:tcPr>
            <w:tcW w:w="126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алкова Галина Борисовна</w:t>
            </w:r>
          </w:p>
        </w:tc>
        <w:tc>
          <w:tcPr>
            <w:tcW w:w="1404" w:type="dxa"/>
          </w:tcPr>
          <w:p w:rsidR="00116A91" w:rsidRPr="00127215" w:rsidRDefault="00E93789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5253C5"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 отдела</w:t>
            </w:r>
            <w:proofErr w:type="gramEnd"/>
            <w:r w:rsidR="005253C5"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кадров и </w:t>
            </w:r>
            <w:proofErr w:type="spellStart"/>
            <w:r w:rsidR="005253C5" w:rsidRPr="00127215">
              <w:rPr>
                <w:rFonts w:ascii="Times New Roman" w:hAnsi="Times New Roman" w:cs="Times New Roman"/>
                <w:sz w:val="18"/>
                <w:szCs w:val="18"/>
              </w:rPr>
              <w:t>делопроизвод</w:t>
            </w:r>
            <w:proofErr w:type="spellEnd"/>
            <w:r w:rsidR="00230AA0"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1218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127215" w:rsidRDefault="00E25D86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55670,09</w:t>
            </w:r>
          </w:p>
        </w:tc>
        <w:tc>
          <w:tcPr>
            <w:tcW w:w="149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rPr>
          <w:trHeight w:val="1352"/>
        </w:trPr>
        <w:tc>
          <w:tcPr>
            <w:tcW w:w="126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Азизова Наталья Валерьевна</w:t>
            </w:r>
          </w:p>
        </w:tc>
        <w:tc>
          <w:tcPr>
            <w:tcW w:w="140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дров и делопроизводства</w:t>
            </w:r>
          </w:p>
        </w:tc>
        <w:tc>
          <w:tcPr>
            <w:tcW w:w="1218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адовый участок </w:t>
            </w:r>
          </w:p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1/4 доли</w:t>
            </w:r>
          </w:p>
        </w:tc>
        <w:tc>
          <w:tcPr>
            <w:tcW w:w="85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38,6</w:t>
            </w:r>
          </w:p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134" w:type="dxa"/>
          </w:tcPr>
          <w:p w:rsidR="005253C5" w:rsidRPr="00127215" w:rsidRDefault="00340B7B" w:rsidP="0058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53C5"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253C5" w:rsidRPr="00127215" w:rsidRDefault="005253C5" w:rsidP="00585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127215" w:rsidRDefault="005253C5" w:rsidP="00585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127215" w:rsidRDefault="00340B7B" w:rsidP="0058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253C5"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127215" w:rsidRDefault="00DE1A8D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988</w:t>
            </w: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149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89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127215" w:rsidRDefault="003B78E8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enic</w:t>
            </w:r>
          </w:p>
        </w:tc>
        <w:tc>
          <w:tcPr>
            <w:tcW w:w="1591" w:type="dxa"/>
          </w:tcPr>
          <w:p w:rsidR="005253C5" w:rsidRPr="00127215" w:rsidRDefault="00CC081B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7500</w:t>
            </w:r>
            <w:r w:rsidR="005253C5" w:rsidRPr="0012721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9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Автомоби</w:t>
            </w:r>
            <w:r w:rsidR="003B78E8"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ль –доход от продажи автомобиля </w:t>
            </w:r>
            <w:proofErr w:type="spellStart"/>
            <w:r w:rsidR="003B78E8" w:rsidRPr="00127215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="003B78E8"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78E8"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</w:tr>
      <w:tr w:rsidR="00127215" w:rsidRPr="00127215" w:rsidTr="00585EE1">
        <w:tc>
          <w:tcPr>
            <w:tcW w:w="126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  <w:p w:rsidR="00CC27B8" w:rsidRPr="00127215" w:rsidRDefault="00CC27B8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89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ылкина</w:t>
            </w:r>
            <w:proofErr w:type="spell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40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кадров и делопроизводства</w:t>
            </w:r>
          </w:p>
        </w:tc>
        <w:tc>
          <w:tcPr>
            <w:tcW w:w="1218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4 </w:t>
            </w:r>
          </w:p>
        </w:tc>
        <w:tc>
          <w:tcPr>
            <w:tcW w:w="851" w:type="dxa"/>
          </w:tcPr>
          <w:p w:rsidR="005253C5" w:rsidRPr="00127215" w:rsidRDefault="00E1521D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127215" w:rsidRDefault="00EC01F6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44754,47</w:t>
            </w:r>
          </w:p>
        </w:tc>
        <w:tc>
          <w:tcPr>
            <w:tcW w:w="149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5253C5" w:rsidRPr="00127215" w:rsidRDefault="008E5E9C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5253C5" w:rsidRPr="00127215" w:rsidRDefault="000F1DFA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591" w:type="dxa"/>
          </w:tcPr>
          <w:p w:rsidR="005253C5" w:rsidRPr="00127215" w:rsidRDefault="004C619F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67474,45</w:t>
            </w:r>
          </w:p>
        </w:tc>
        <w:tc>
          <w:tcPr>
            <w:tcW w:w="149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Янкина</w:t>
            </w:r>
            <w:proofErr w:type="spell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40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кадров и делопроизводства</w:t>
            </w:r>
          </w:p>
        </w:tc>
        <w:tc>
          <w:tcPr>
            <w:tcW w:w="1218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253C5" w:rsidRPr="00127215" w:rsidRDefault="005253C5" w:rsidP="00585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127215" w:rsidRDefault="005253C5" w:rsidP="0058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75,65</w:t>
            </w:r>
          </w:p>
        </w:tc>
        <w:tc>
          <w:tcPr>
            <w:tcW w:w="1289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127215" w:rsidRDefault="00FC4E77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19968</w:t>
            </w: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9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253C5" w:rsidRPr="00127215" w:rsidRDefault="00532F70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5253C5"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75,65</w:t>
            </w:r>
          </w:p>
        </w:tc>
        <w:tc>
          <w:tcPr>
            <w:tcW w:w="113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127215" w:rsidRDefault="00EC1693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5253C5" w:rsidRPr="00127215" w:rsidRDefault="00EC1693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5253C5" w:rsidRPr="00127215" w:rsidRDefault="00EC1693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91" w:type="dxa"/>
          </w:tcPr>
          <w:p w:rsidR="005253C5" w:rsidRPr="00127215" w:rsidRDefault="00247639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4513,54</w:t>
            </w:r>
          </w:p>
        </w:tc>
        <w:tc>
          <w:tcPr>
            <w:tcW w:w="149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62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905" w:type="dxa"/>
          </w:tcPr>
          <w:p w:rsidR="005253C5" w:rsidRPr="00127215" w:rsidRDefault="00EC1693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75,65</w:t>
            </w:r>
          </w:p>
        </w:tc>
        <w:tc>
          <w:tcPr>
            <w:tcW w:w="1289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9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4D0E07" w:rsidRPr="00127215" w:rsidRDefault="004D0E07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4D0E07" w:rsidRPr="00127215" w:rsidRDefault="004D0E07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4D0E07" w:rsidRPr="00127215" w:rsidRDefault="004D0E07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4D0E07" w:rsidRPr="00127215" w:rsidRDefault="004D0E07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D0E07" w:rsidRPr="00127215" w:rsidRDefault="004D0E07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D0E07" w:rsidRPr="00127215" w:rsidRDefault="004D0E07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</w:tcPr>
          <w:p w:rsidR="004D0E07" w:rsidRPr="00127215" w:rsidRDefault="00EC1693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4D0E07" w:rsidRPr="00127215" w:rsidRDefault="00EC1693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75,65</w:t>
            </w:r>
          </w:p>
        </w:tc>
        <w:tc>
          <w:tcPr>
            <w:tcW w:w="1289" w:type="dxa"/>
          </w:tcPr>
          <w:p w:rsidR="004D0E07" w:rsidRPr="00127215" w:rsidRDefault="00EC1693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4D0E07" w:rsidRPr="00127215" w:rsidRDefault="004D0E07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4D0E07" w:rsidRPr="00127215" w:rsidRDefault="004D0E07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96" w:type="dxa"/>
          </w:tcPr>
          <w:p w:rsidR="004D0E07" w:rsidRPr="00127215" w:rsidRDefault="004D0E07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5253C5" w:rsidRPr="00127215" w:rsidRDefault="009F6DEE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Фурмавнин</w:t>
            </w:r>
          </w:p>
          <w:p w:rsidR="009F6DEE" w:rsidRPr="00127215" w:rsidRDefault="009F6DEE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Валерий </w:t>
            </w: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Владиславо</w:t>
            </w:r>
            <w:proofErr w:type="spellEnd"/>
          </w:p>
          <w:p w:rsidR="009F6DEE" w:rsidRPr="00127215" w:rsidRDefault="009F6DEE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  <w:proofErr w:type="spellEnd"/>
          </w:p>
        </w:tc>
        <w:tc>
          <w:tcPr>
            <w:tcW w:w="1404" w:type="dxa"/>
          </w:tcPr>
          <w:p w:rsidR="005253C5" w:rsidRPr="00127215" w:rsidRDefault="009F6DEE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кадров и делопроизводства</w:t>
            </w:r>
          </w:p>
        </w:tc>
        <w:tc>
          <w:tcPr>
            <w:tcW w:w="1218" w:type="dxa"/>
          </w:tcPr>
          <w:p w:rsidR="005253C5" w:rsidRPr="00127215" w:rsidRDefault="00A759C4" w:rsidP="00815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253C5" w:rsidRPr="00127215" w:rsidRDefault="00A759C4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5253C5" w:rsidRPr="00127215" w:rsidRDefault="00DB69A4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134" w:type="dxa"/>
          </w:tcPr>
          <w:p w:rsidR="005253C5" w:rsidRPr="00127215" w:rsidRDefault="00DB69A4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5253C5" w:rsidRPr="00127215" w:rsidRDefault="000C059E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 SOUL</w:t>
            </w:r>
          </w:p>
        </w:tc>
        <w:tc>
          <w:tcPr>
            <w:tcW w:w="1591" w:type="dxa"/>
          </w:tcPr>
          <w:p w:rsidR="005253C5" w:rsidRPr="00127215" w:rsidRDefault="00815C7F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9419,95</w:t>
            </w:r>
          </w:p>
        </w:tc>
        <w:tc>
          <w:tcPr>
            <w:tcW w:w="149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C15348" w:rsidRPr="00127215" w:rsidRDefault="00C15348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</w:tcPr>
          <w:p w:rsidR="00C15348" w:rsidRPr="00127215" w:rsidRDefault="00C15348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C15348" w:rsidRPr="00127215" w:rsidRDefault="00AD37B7" w:rsidP="00815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2F70" w:rsidRPr="00127215" w:rsidRDefault="00532F70" w:rsidP="00815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F70" w:rsidRPr="00127215" w:rsidRDefault="00532F70" w:rsidP="00815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C15348" w:rsidRPr="00127215" w:rsidRDefault="00D32471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532F70" w:rsidRPr="00127215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532F70" w:rsidRPr="00127215" w:rsidRDefault="00D726DB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15348" w:rsidRPr="00127215" w:rsidRDefault="003909DE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:rsidR="00D726DB" w:rsidRPr="00127215" w:rsidRDefault="00D726DB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6DB" w:rsidRPr="00127215" w:rsidRDefault="00D726DB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134" w:type="dxa"/>
          </w:tcPr>
          <w:p w:rsidR="00C15348" w:rsidRPr="00127215" w:rsidRDefault="003909DE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26DB" w:rsidRPr="00127215" w:rsidRDefault="00D726DB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6DB" w:rsidRPr="00127215" w:rsidRDefault="00D726DB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C15348" w:rsidRPr="00127215" w:rsidRDefault="00C15348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C15348" w:rsidRPr="00127215" w:rsidRDefault="00C15348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C15348" w:rsidRPr="00127215" w:rsidRDefault="00C15348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C15348" w:rsidRPr="00127215" w:rsidRDefault="00C15348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</w:tcPr>
          <w:p w:rsidR="00C15348" w:rsidRPr="00127215" w:rsidRDefault="005A7CFB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916091,30</w:t>
            </w:r>
          </w:p>
        </w:tc>
        <w:tc>
          <w:tcPr>
            <w:tcW w:w="1496" w:type="dxa"/>
          </w:tcPr>
          <w:p w:rsidR="00C15348" w:rsidRPr="00127215" w:rsidRDefault="00C15348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8" w:type="dxa"/>
          </w:tcPr>
          <w:p w:rsidR="005253C5" w:rsidRPr="00127215" w:rsidRDefault="005253C5" w:rsidP="00AD3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NOTE</w:t>
            </w:r>
          </w:p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 Tribeca</w:t>
            </w:r>
          </w:p>
        </w:tc>
        <w:tc>
          <w:tcPr>
            <w:tcW w:w="159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80798,67</w:t>
            </w:r>
          </w:p>
        </w:tc>
        <w:tc>
          <w:tcPr>
            <w:tcW w:w="149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еманова Галина Энверовна</w:t>
            </w:r>
          </w:p>
        </w:tc>
        <w:tc>
          <w:tcPr>
            <w:tcW w:w="140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</w:t>
            </w:r>
            <w:r w:rsidRPr="00127215">
              <w:rPr>
                <w:rFonts w:ascii="Times New Roman" w:hAnsi="Times New Roman" w:cs="Times New Roman"/>
                <w:sz w:val="18"/>
                <w:szCs w:val="18"/>
              </w:rPr>
              <w:br/>
              <w:t>отдела кадров и делопроизводства</w:t>
            </w:r>
          </w:p>
        </w:tc>
        <w:tc>
          <w:tcPr>
            <w:tcW w:w="1218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3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127215" w:rsidRDefault="00FE6B2A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289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5253C5" w:rsidRPr="00127215" w:rsidRDefault="00ED6980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37533,50</w:t>
            </w:r>
          </w:p>
        </w:tc>
        <w:tc>
          <w:tcPr>
            <w:tcW w:w="149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5253C5" w:rsidRPr="00127215" w:rsidRDefault="00314EE9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34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5253C5" w:rsidRPr="00127215" w:rsidRDefault="004C3724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5253C5" w:rsidRPr="00127215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289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5253C5" w:rsidRPr="00127215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591" w:type="dxa"/>
          </w:tcPr>
          <w:p w:rsidR="005253C5" w:rsidRPr="00127215" w:rsidRDefault="00AA546D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2438267,56</w:t>
            </w:r>
          </w:p>
        </w:tc>
        <w:tc>
          <w:tcPr>
            <w:tcW w:w="1496" w:type="dxa"/>
          </w:tcPr>
          <w:p w:rsidR="00833A38" w:rsidRPr="00127215" w:rsidRDefault="005253C5" w:rsidP="001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215">
              <w:rPr>
                <w:rFonts w:ascii="Times New Roman" w:hAnsi="Times New Roman" w:cs="Times New Roman"/>
                <w:sz w:val="16"/>
                <w:szCs w:val="16"/>
              </w:rPr>
              <w:t>Автомобиль – доход по</w:t>
            </w:r>
            <w:r w:rsidR="00DC248D" w:rsidRPr="00127215">
              <w:rPr>
                <w:rFonts w:ascii="Times New Roman" w:hAnsi="Times New Roman" w:cs="Times New Roman"/>
                <w:sz w:val="16"/>
                <w:szCs w:val="16"/>
              </w:rPr>
              <w:t xml:space="preserve"> основному месту работы, пенсия</w:t>
            </w:r>
          </w:p>
          <w:p w:rsidR="00CE1E80" w:rsidRPr="00127215" w:rsidRDefault="00CE1E80" w:rsidP="00155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енко Елена Николаевна</w:t>
            </w:r>
          </w:p>
        </w:tc>
        <w:tc>
          <w:tcPr>
            <w:tcW w:w="140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2 </w:t>
            </w:r>
            <w:proofErr w:type="gram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азряда  отдела</w:t>
            </w:r>
            <w:proofErr w:type="gram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85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289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29857,76</w:t>
            </w:r>
          </w:p>
        </w:tc>
        <w:tc>
          <w:tcPr>
            <w:tcW w:w="149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8461BC" w:rsidRPr="00127215" w:rsidRDefault="00386BD2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8461BC" w:rsidRPr="00127215" w:rsidRDefault="00386BD2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8461BC" w:rsidRPr="00127215" w:rsidRDefault="00881D8B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461BC" w:rsidRPr="00127215" w:rsidRDefault="00881D8B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06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89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="00ED423D"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59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846153,84</w:t>
            </w:r>
          </w:p>
        </w:tc>
        <w:tc>
          <w:tcPr>
            <w:tcW w:w="149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461BC" w:rsidRPr="00127215" w:rsidRDefault="001F59B8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8461BC" w:rsidRPr="00127215" w:rsidRDefault="001F59B8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8461BC" w:rsidRPr="00127215" w:rsidRDefault="001F59B8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b/>
                <w:sz w:val="18"/>
                <w:szCs w:val="18"/>
              </w:rPr>
              <w:t>Булашевич Татьяна Александровна</w:t>
            </w:r>
          </w:p>
        </w:tc>
        <w:tc>
          <w:tcPr>
            <w:tcW w:w="140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чальник  отдела</w:t>
            </w:r>
            <w:proofErr w:type="gram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ского учета и закупок</w:t>
            </w:r>
          </w:p>
        </w:tc>
        <w:tc>
          <w:tcPr>
            <w:tcW w:w="1218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461BC" w:rsidRPr="00127215" w:rsidRDefault="00B07B05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8461BC" w:rsidRPr="00127215" w:rsidRDefault="00B07B05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289" w:type="dxa"/>
          </w:tcPr>
          <w:p w:rsidR="008461BC" w:rsidRPr="00127215" w:rsidRDefault="00B07B05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baru </w:t>
            </w: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мпреза</w:t>
            </w:r>
            <w:proofErr w:type="spellEnd"/>
          </w:p>
        </w:tc>
        <w:tc>
          <w:tcPr>
            <w:tcW w:w="1591" w:type="dxa"/>
          </w:tcPr>
          <w:p w:rsidR="008461BC" w:rsidRPr="00127215" w:rsidRDefault="00B040EE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24557,89</w:t>
            </w:r>
          </w:p>
        </w:tc>
        <w:tc>
          <w:tcPr>
            <w:tcW w:w="149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Павликова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льга Анатольевна</w:t>
            </w:r>
          </w:p>
        </w:tc>
        <w:tc>
          <w:tcPr>
            <w:tcW w:w="140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чальника  отдела</w:t>
            </w:r>
            <w:proofErr w:type="gram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ского учета и закупок</w:t>
            </w:r>
          </w:p>
        </w:tc>
        <w:tc>
          <w:tcPr>
            <w:tcW w:w="1218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-ная</w:t>
            </w:r>
            <w:proofErr w:type="spellEnd"/>
            <w:proofErr w:type="gramEnd"/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113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461BC" w:rsidRPr="00127215" w:rsidRDefault="00B62DE9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7</w:t>
            </w: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952,91</w:t>
            </w:r>
          </w:p>
        </w:tc>
        <w:tc>
          <w:tcPr>
            <w:tcW w:w="149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289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59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113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289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Анисимова Оксана Васильевна</w:t>
            </w:r>
          </w:p>
        </w:tc>
        <w:tc>
          <w:tcPr>
            <w:tcW w:w="140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бухгалтерского учета и закупок</w:t>
            </w:r>
          </w:p>
        </w:tc>
        <w:tc>
          <w:tcPr>
            <w:tcW w:w="1218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1362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85972,99</w:t>
            </w:r>
          </w:p>
        </w:tc>
        <w:tc>
          <w:tcPr>
            <w:tcW w:w="149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89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159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83006,75</w:t>
            </w:r>
          </w:p>
        </w:tc>
        <w:tc>
          <w:tcPr>
            <w:tcW w:w="1496" w:type="dxa"/>
          </w:tcPr>
          <w:p w:rsidR="0010184D" w:rsidRPr="00127215" w:rsidRDefault="008461BC" w:rsidP="00101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Автомобиль, Автокредит, ПАО «Меткомбанк»</w:t>
            </w:r>
          </w:p>
        </w:tc>
      </w:tr>
      <w:tr w:rsidR="00127215" w:rsidRPr="00127215" w:rsidTr="00585EE1">
        <w:tc>
          <w:tcPr>
            <w:tcW w:w="126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289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rPr>
          <w:trHeight w:val="1457"/>
        </w:trPr>
        <w:tc>
          <w:tcPr>
            <w:tcW w:w="1261" w:type="dxa"/>
          </w:tcPr>
          <w:p w:rsidR="008461BC" w:rsidRPr="00127215" w:rsidRDefault="00604AA1" w:rsidP="00604A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ригорян</w:t>
            </w:r>
          </w:p>
          <w:p w:rsidR="00604AA1" w:rsidRPr="00127215" w:rsidRDefault="00604AA1" w:rsidP="00604A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амо</w:t>
            </w:r>
          </w:p>
          <w:p w:rsidR="00604AA1" w:rsidRPr="00127215" w:rsidRDefault="00604AA1" w:rsidP="00604A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авидович</w:t>
            </w:r>
          </w:p>
        </w:tc>
        <w:tc>
          <w:tcPr>
            <w:tcW w:w="1404" w:type="dxa"/>
          </w:tcPr>
          <w:p w:rsidR="008461BC" w:rsidRPr="00127215" w:rsidRDefault="008461BC" w:rsidP="00242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2 разряда отдела бухгалтерского учета и </w:t>
            </w:r>
            <w:r w:rsidR="00242BDF" w:rsidRPr="0012721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акупок</w:t>
            </w:r>
          </w:p>
        </w:tc>
        <w:tc>
          <w:tcPr>
            <w:tcW w:w="1218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89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82191,91</w:t>
            </w:r>
          </w:p>
        </w:tc>
        <w:tc>
          <w:tcPr>
            <w:tcW w:w="149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rPr>
          <w:trHeight w:val="1457"/>
        </w:trPr>
        <w:tc>
          <w:tcPr>
            <w:tcW w:w="126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рьянова Светлана Александровна</w:t>
            </w:r>
          </w:p>
        </w:tc>
        <w:tc>
          <w:tcPr>
            <w:tcW w:w="140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бухгалтерского учета и закупок</w:t>
            </w:r>
          </w:p>
        </w:tc>
        <w:tc>
          <w:tcPr>
            <w:tcW w:w="1218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461BC" w:rsidRPr="00127215" w:rsidRDefault="008461BC" w:rsidP="008461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м, назначение -нежилое</w:t>
            </w:r>
          </w:p>
        </w:tc>
        <w:tc>
          <w:tcPr>
            <w:tcW w:w="1362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13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076364,00</w:t>
            </w:r>
          </w:p>
        </w:tc>
        <w:tc>
          <w:tcPr>
            <w:tcW w:w="149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от продажи недвижимого имущества (комната 12,2 </w:t>
            </w: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127215" w:rsidRPr="00127215" w:rsidTr="00585EE1">
        <w:tc>
          <w:tcPr>
            <w:tcW w:w="126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ыболовлева Анна Андреевна</w:t>
            </w:r>
          </w:p>
        </w:tc>
        <w:tc>
          <w:tcPr>
            <w:tcW w:w="140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пециалист</w:t>
            </w:r>
            <w:proofErr w:type="spell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–эксперт отдела бухгалтерского учета и закупок</w:t>
            </w:r>
          </w:p>
        </w:tc>
        <w:tc>
          <w:tcPr>
            <w:tcW w:w="1218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89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83305,08</w:t>
            </w:r>
          </w:p>
        </w:tc>
        <w:tc>
          <w:tcPr>
            <w:tcW w:w="149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89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арья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40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отдела бухгалтерского учета и закупок</w:t>
            </w:r>
          </w:p>
        </w:tc>
        <w:tc>
          <w:tcPr>
            <w:tcW w:w="1218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35319,66</w:t>
            </w:r>
          </w:p>
        </w:tc>
        <w:tc>
          <w:tcPr>
            <w:tcW w:w="149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b/>
                <w:sz w:val="18"/>
                <w:szCs w:val="18"/>
              </w:rPr>
              <w:t>Жуков Дмитрий Юрьевич</w:t>
            </w:r>
          </w:p>
        </w:tc>
        <w:tc>
          <w:tcPr>
            <w:tcW w:w="140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18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62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113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1BC" w:rsidRPr="00127215" w:rsidRDefault="008461BC" w:rsidP="008461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1BC" w:rsidRPr="00127215" w:rsidRDefault="008461BC" w:rsidP="008461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y</w:t>
            </w:r>
            <w:proofErr w:type="spellEnd"/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59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277857,64</w:t>
            </w:r>
          </w:p>
        </w:tc>
        <w:tc>
          <w:tcPr>
            <w:tcW w:w="149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0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</w:p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3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289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220541,13</w:t>
            </w:r>
          </w:p>
        </w:tc>
        <w:tc>
          <w:tcPr>
            <w:tcW w:w="149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мирнова Екатерина Александровна</w:t>
            </w:r>
          </w:p>
        </w:tc>
        <w:tc>
          <w:tcPr>
            <w:tcW w:w="1404" w:type="dxa"/>
          </w:tcPr>
          <w:p w:rsidR="008461BC" w:rsidRPr="00127215" w:rsidRDefault="007B10E5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  <w:r w:rsidR="008461BC"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отдела</w:t>
            </w:r>
          </w:p>
        </w:tc>
        <w:tc>
          <w:tcPr>
            <w:tcW w:w="1218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134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289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461BC" w:rsidRPr="00127215" w:rsidRDefault="00B374C6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94844,13</w:t>
            </w:r>
          </w:p>
        </w:tc>
        <w:tc>
          <w:tcPr>
            <w:tcW w:w="1496" w:type="dxa"/>
          </w:tcPr>
          <w:p w:rsidR="008461BC" w:rsidRPr="00127215" w:rsidRDefault="008461BC" w:rsidP="00846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98000,00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242BDF" w:rsidRPr="00127215" w:rsidRDefault="00242BDF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ригорьева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юридического отдела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25066,86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батова Юлия Сергеевна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пециалист 1 разряда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юридического отдела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8036,42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b/>
                <w:sz w:val="18"/>
                <w:szCs w:val="18"/>
              </w:rPr>
              <w:t>Родионов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чета федерального имущества, регистрации права и разграничения </w:t>
            </w: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ой собственности РФ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-ная</w:t>
            </w:r>
            <w:proofErr w:type="spellEnd"/>
            <w:proofErr w:type="gramEnd"/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Ваз Гранта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Ваз Гранта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864326,57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-ная</w:t>
            </w:r>
            <w:proofErr w:type="spellEnd"/>
            <w:proofErr w:type="gramEnd"/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-ная</w:t>
            </w:r>
            <w:proofErr w:type="spellEnd"/>
            <w:proofErr w:type="gramEnd"/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-ная</w:t>
            </w:r>
            <w:proofErr w:type="spellEnd"/>
            <w:proofErr w:type="gramEnd"/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-ная</w:t>
            </w:r>
            <w:proofErr w:type="spellEnd"/>
            <w:proofErr w:type="gramEnd"/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259521,81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Шишенкова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льга Викторовна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74069,68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ивидуаль</w:t>
            </w:r>
            <w:proofErr w:type="spellEnd"/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1/2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9,00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 PATRIOT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узнецова Дарья Владимировна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29649,12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94010,71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Зимина Антонина Михайловна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60906,50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Махина Мария Сергеевна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43362,36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чь 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анилин Максим Юрьевич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 </w:t>
            </w:r>
            <w:proofErr w:type="gram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эксперт  отдела</w:t>
            </w:r>
            <w:proofErr w:type="gram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02989,59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Паперман Мария Вячеславов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3 </w:t>
            </w:r>
            <w:proofErr w:type="gram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азряда  отдела</w:t>
            </w:r>
            <w:proofErr w:type="gram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обща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16823,53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138533,75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42478" w:rsidRPr="00127215" w:rsidRDefault="00142478" w:rsidP="0076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142478" w:rsidRPr="00127215" w:rsidRDefault="00142478" w:rsidP="0076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аврикова Юлия Вадимовна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2 </w:t>
            </w:r>
            <w:proofErr w:type="gram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азряда  отдела</w:t>
            </w:r>
            <w:proofErr w:type="gram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учета федерального имущества, регистрации права и разграничения государственн</w:t>
            </w:r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й собственности РФ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49,0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142478" w:rsidRPr="00127215" w:rsidRDefault="00142478" w:rsidP="00142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229241,61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олочникова 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b/>
                <w:sz w:val="18"/>
                <w:szCs w:val="18"/>
              </w:rPr>
              <w:t>Надежда Алексеевна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чальник отдела приватизации, оценки и работы с госпредприятиями, учреждениями и акционерными обществами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778235,94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окорина Лариса Евгеньевна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риватизации оценки и работы с госпредприятиями, учреждениями и акционерными обществами 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22067,90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Локтева Надежда Михайловна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иватизации и работы с госпредприятиями, учреждениями и акционерными обществами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142478" w:rsidRPr="00127215" w:rsidRDefault="00142478" w:rsidP="00142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13633,42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  <w:bookmarkStart w:id="0" w:name="_GoBack"/>
            <w:bookmarkEnd w:id="0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нопкова Марина </w:t>
            </w:r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специалист-эксперт отдела </w:t>
            </w:r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ров и делопроизводства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</w:t>
            </w:r>
            <w:proofErr w:type="spellEnd"/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  <w:proofErr w:type="spell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3,0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Пежо 408</w:t>
            </w:r>
          </w:p>
        </w:tc>
        <w:tc>
          <w:tcPr>
            <w:tcW w:w="1591" w:type="dxa"/>
          </w:tcPr>
          <w:p w:rsidR="00142478" w:rsidRPr="002A11A5" w:rsidRDefault="002A11A5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246,</w:t>
            </w:r>
            <w:r w:rsidRPr="002A11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ьинская Светлана Сергеевна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приватизации, оценки и работы с государственными предприятиями, учреждениями и акционерными обществами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279290,11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142478" w:rsidRPr="00127215" w:rsidRDefault="00155EA1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ривовязова</w:t>
            </w:r>
          </w:p>
          <w:p w:rsidR="00155EA1" w:rsidRPr="00127215" w:rsidRDefault="00155EA1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155EA1" w:rsidRPr="00127215" w:rsidRDefault="00155EA1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Владимиро-</w:t>
            </w:r>
          </w:p>
          <w:p w:rsidR="00155EA1" w:rsidRPr="00127215" w:rsidRDefault="00155EA1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вна</w:t>
            </w:r>
            <w:proofErr w:type="spellEnd"/>
          </w:p>
        </w:tc>
        <w:tc>
          <w:tcPr>
            <w:tcW w:w="140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иватизации, оценки и работы с государственными предприятиями, учреждениями и акционерными обществами</w:t>
            </w:r>
          </w:p>
        </w:tc>
        <w:tc>
          <w:tcPr>
            <w:tcW w:w="1218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142478" w:rsidRPr="00127215" w:rsidRDefault="0059734E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142478" w:rsidRPr="00127215" w:rsidRDefault="00350C8F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134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142478" w:rsidRPr="00127215" w:rsidRDefault="00D45109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272443,04</w:t>
            </w:r>
          </w:p>
        </w:tc>
        <w:tc>
          <w:tcPr>
            <w:tcW w:w="1496" w:type="dxa"/>
          </w:tcPr>
          <w:p w:rsidR="00142478" w:rsidRPr="00127215" w:rsidRDefault="00142478" w:rsidP="00142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DB68DD" w:rsidRPr="00127215" w:rsidRDefault="00DB68DD" w:rsidP="00DB6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DB68DD" w:rsidRPr="00127215" w:rsidRDefault="00DB68DD" w:rsidP="00DB6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DB68DD" w:rsidRPr="00127215" w:rsidRDefault="00DB68DD" w:rsidP="00DB6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B68DD" w:rsidRPr="00127215" w:rsidRDefault="00DB68DD" w:rsidP="00DB6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DB68DD" w:rsidRPr="00127215" w:rsidRDefault="00DB68DD" w:rsidP="00DB6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DB68DD" w:rsidRPr="00127215" w:rsidRDefault="00DB68DD" w:rsidP="00DB6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134" w:type="dxa"/>
          </w:tcPr>
          <w:p w:rsidR="00DB68DD" w:rsidRPr="00127215" w:rsidRDefault="00DB68DD" w:rsidP="00DB6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DB68DD" w:rsidRPr="00127215" w:rsidRDefault="00170A36" w:rsidP="00DB6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DB68DD" w:rsidRPr="00127215" w:rsidRDefault="00170A36" w:rsidP="00DB6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DB68DD" w:rsidRPr="00127215" w:rsidRDefault="00170A36" w:rsidP="00DB6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DB68DD" w:rsidRPr="00127215" w:rsidRDefault="00407467" w:rsidP="00DB6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Тойота РАВ-4</w:t>
            </w:r>
          </w:p>
        </w:tc>
        <w:tc>
          <w:tcPr>
            <w:tcW w:w="1591" w:type="dxa"/>
          </w:tcPr>
          <w:p w:rsidR="00DB68DD" w:rsidRPr="00127215" w:rsidRDefault="00170A36" w:rsidP="00DB6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172158,32</w:t>
            </w:r>
          </w:p>
        </w:tc>
        <w:tc>
          <w:tcPr>
            <w:tcW w:w="1496" w:type="dxa"/>
          </w:tcPr>
          <w:p w:rsidR="00DB68DD" w:rsidRPr="00127215" w:rsidRDefault="00DB68DD" w:rsidP="00DB6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бина Ирина Валерьевна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отдела приватизации, оценки и работы с государственными предприятиями, учреждениями и акционерными обществами  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254071,78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- кредитный договор с ПАО «Сбербанк России», Расписка о безвозмездной передаче денежной суммы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80048,89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Позднякова Эльвира Фяридовна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</w:t>
            </w:r>
            <w:proofErr w:type="gram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азряда  отдела</w:t>
            </w:r>
            <w:proofErr w:type="gram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приватизации, оценки и работы с государственными предприятиями, учреждениями и акционерными обществами  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35552,29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Терешкина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талья Анатольевна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2 </w:t>
            </w:r>
            <w:proofErr w:type="gram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азряда  отдела</w:t>
            </w:r>
            <w:proofErr w:type="gram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приватизации, оценки и работы с государственными предприятиями, учреждениями и акционерными обществами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65,0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07906,36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65,0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Гущина Мария </w:t>
            </w: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Владими</w:t>
            </w:r>
            <w:proofErr w:type="spell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онтроля использования федерального имущества 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1/7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1752</w:t>
            </w: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озлова Наталья Дмитриевна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контроля использования федерального имущества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51368,18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Еремин Роман Валерьевич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онтроля использования федерального имущества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65793,04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Лысов Вадим Алексеевич</w:t>
            </w:r>
          </w:p>
        </w:tc>
        <w:tc>
          <w:tcPr>
            <w:tcW w:w="1404" w:type="dxa"/>
          </w:tcPr>
          <w:p w:rsidR="00E813B9" w:rsidRPr="00127215" w:rsidRDefault="00E813B9" w:rsidP="000F2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онтроля использования федерального имущества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ВАЗ Веста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81169,06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рутова</w:t>
            </w:r>
            <w:proofErr w:type="spellEnd"/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льга Павловна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3 </w:t>
            </w:r>
            <w:proofErr w:type="gram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азряда  отдела</w:t>
            </w:r>
            <w:proofErr w:type="gram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спользования федерального имущества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35205,14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E813B9" w:rsidRPr="00127215" w:rsidRDefault="00E813B9" w:rsidP="00E813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813B9" w:rsidRPr="00127215" w:rsidRDefault="00AD3F66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263512,14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убровина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b/>
                <w:sz w:val="18"/>
                <w:szCs w:val="18"/>
              </w:rPr>
              <w:t>Оксана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ерераспределения федерального имущества, распоряжения недвижимым имуществом и земельными ресурсами 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1/3 </w:t>
            </w: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253264,19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813B9" w:rsidRPr="00127215" w:rsidRDefault="00E813B9" w:rsidP="00FD4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207,1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97,1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244,0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NX 200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2169104,99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Адушева Юлия Олеговна</w:t>
            </w:r>
          </w:p>
        </w:tc>
        <w:tc>
          <w:tcPr>
            <w:tcW w:w="1404" w:type="dxa"/>
            <w:vAlign w:val="center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2 </w:t>
            </w:r>
            <w:proofErr w:type="gram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азряда  отдела</w:t>
            </w:r>
            <w:proofErr w:type="gram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 перераспределения федерального имущества, распоряжения недвижимым имуществом и земельными ресурсами</w:t>
            </w:r>
          </w:p>
          <w:p w:rsidR="00FD460E" w:rsidRPr="00127215" w:rsidRDefault="00FD460E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56671,31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vAlign w:val="center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23414,63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санзянова</w:t>
            </w:r>
            <w:proofErr w:type="spell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 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ерераспределения федерального имущества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 Wall Hover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421,92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67199,17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удряшова Елена Евгеньевна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лавный специалист-</w:t>
            </w:r>
            <w:proofErr w:type="gram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эксперт </w:t>
            </w:r>
            <w:r w:rsidRPr="00127215">
              <w:t xml:space="preserve"> </w:t>
            </w: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gram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перераспределения федерального имущества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1655</w:t>
            </w: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Лакеева Мария Николаевна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Ведущий специалист-</w:t>
            </w:r>
            <w:proofErr w:type="gram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эксперт  отдела</w:t>
            </w:r>
            <w:proofErr w:type="gram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перераспределения федерального имущества,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Жилой дом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2 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4 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 долевая 2/62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263,0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39,4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745,0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13B9" w:rsidRPr="00127215" w:rsidRDefault="00E813B9" w:rsidP="00E813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Tucson</w:t>
            </w: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42532,07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енов Александр Евгеньевич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пециалист 2 разряда отдела перераспределения федерального имущества, распоряжения недвижимым имуществом и земельными ресурсами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293755,04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Бабочкина Алина Александровна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лавный специалист-</w:t>
            </w:r>
            <w:proofErr w:type="gram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эксперт </w:t>
            </w:r>
            <w:r w:rsidRPr="00127215">
              <w:t xml:space="preserve"> </w:t>
            </w: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gram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перераспределения федерального имущества, распоряжения недвижимым имуществом и земельными ресурсами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08751,57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Финогенов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Павел Николаевич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пециалист 1 разряда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76986,31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ыроегина</w:t>
            </w:r>
            <w:proofErr w:type="spell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Юлия Викторовна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пециалист 1 разряда</w:t>
            </w:r>
            <w:r w:rsidRPr="00127215">
              <w:t xml:space="preserve"> </w:t>
            </w: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proofErr w:type="spellStart"/>
            <w:proofErr w:type="gram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перераспреде-ления</w:t>
            </w:r>
            <w:proofErr w:type="spellEnd"/>
            <w:proofErr w:type="gram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имущества,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80742,05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205450,60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FD460E" w:rsidRPr="00127215" w:rsidRDefault="00FD460E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лдаева</w:t>
            </w:r>
            <w:proofErr w:type="spellEnd"/>
          </w:p>
          <w:p w:rsidR="00FD460E" w:rsidRPr="00127215" w:rsidRDefault="00FD460E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Елена Александровна</w:t>
            </w:r>
          </w:p>
        </w:tc>
        <w:tc>
          <w:tcPr>
            <w:tcW w:w="1404" w:type="dxa"/>
          </w:tcPr>
          <w:p w:rsidR="00FD460E" w:rsidRPr="00127215" w:rsidRDefault="00FD460E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разряда отдела </w:t>
            </w:r>
            <w:proofErr w:type="spellStart"/>
            <w:proofErr w:type="gram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перераспреде-ления</w:t>
            </w:r>
            <w:proofErr w:type="spellEnd"/>
            <w:proofErr w:type="gram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имущества,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FD460E" w:rsidRPr="00127215" w:rsidRDefault="00A44D02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3EA1" w:rsidRPr="00127215" w:rsidRDefault="008E3EA1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EA1" w:rsidRPr="00127215" w:rsidRDefault="008E3EA1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FD460E" w:rsidRPr="00127215" w:rsidRDefault="00A44D02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 долева</w:t>
            </w:r>
            <w:r w:rsidR="008E3EA1" w:rsidRPr="0012721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3EA1" w:rsidRPr="00127215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8E3EA1" w:rsidRPr="00127215" w:rsidRDefault="008E3EA1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8E3EA1" w:rsidRPr="00127215" w:rsidRDefault="008E3EA1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</w:tcPr>
          <w:p w:rsidR="00FD460E" w:rsidRPr="00127215" w:rsidRDefault="00A44D02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  <w:p w:rsidR="008E3EA1" w:rsidRPr="00127215" w:rsidRDefault="008E3EA1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EA1" w:rsidRPr="00127215" w:rsidRDefault="008E3EA1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134" w:type="dxa"/>
          </w:tcPr>
          <w:p w:rsidR="00FD460E" w:rsidRPr="00127215" w:rsidRDefault="00A44D02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4443" w:rsidRPr="00127215" w:rsidRDefault="002D4443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443" w:rsidRPr="00127215" w:rsidRDefault="002D4443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FD460E" w:rsidRPr="00127215" w:rsidRDefault="00FD460E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FD460E" w:rsidRPr="00127215" w:rsidRDefault="00FD460E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FD460E" w:rsidRPr="00127215" w:rsidRDefault="00FD460E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460E" w:rsidRPr="00127215" w:rsidRDefault="00717ED7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АЗ 2410</w:t>
            </w:r>
          </w:p>
        </w:tc>
        <w:tc>
          <w:tcPr>
            <w:tcW w:w="1591" w:type="dxa"/>
          </w:tcPr>
          <w:p w:rsidR="00FD460E" w:rsidRPr="00127215" w:rsidRDefault="00FD460E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14866,30</w:t>
            </w:r>
          </w:p>
        </w:tc>
        <w:tc>
          <w:tcPr>
            <w:tcW w:w="1496" w:type="dxa"/>
          </w:tcPr>
          <w:p w:rsidR="00FD460E" w:rsidRPr="00127215" w:rsidRDefault="00FD460E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835A81" w:rsidRPr="00127215" w:rsidRDefault="00835A81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835A81" w:rsidRPr="00127215" w:rsidRDefault="00835A81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835A81" w:rsidRPr="00127215" w:rsidRDefault="00974A05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835A81" w:rsidRPr="00127215" w:rsidRDefault="00974A05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835A81" w:rsidRPr="00127215" w:rsidRDefault="00974A05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134" w:type="dxa"/>
          </w:tcPr>
          <w:p w:rsidR="00835A81" w:rsidRPr="00127215" w:rsidRDefault="00974A05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35A81" w:rsidRPr="00127215" w:rsidRDefault="00974A05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835A81" w:rsidRPr="00127215" w:rsidRDefault="00974A05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835A81" w:rsidRPr="00127215" w:rsidRDefault="00974A05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835A81" w:rsidRPr="00127215" w:rsidRDefault="00974A05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835A81" w:rsidRPr="00127215" w:rsidRDefault="00835A81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227558,58</w:t>
            </w:r>
          </w:p>
        </w:tc>
        <w:tc>
          <w:tcPr>
            <w:tcW w:w="1496" w:type="dxa"/>
          </w:tcPr>
          <w:p w:rsidR="00835A81" w:rsidRPr="00127215" w:rsidRDefault="00835A81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Привалов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танислав Эдуардович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Начальник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13B9" w:rsidRPr="00127215" w:rsidRDefault="00E813B9" w:rsidP="00E813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rand </w:t>
            </w: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94898,30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875,00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Евстропова Ольга Степановна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07883,06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Ежова Лилия Фаиловна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отдела реализации арестованного и </w:t>
            </w:r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фискованного имущества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ый участок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1492,0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E813B9" w:rsidRPr="00127215" w:rsidRDefault="00E813B9" w:rsidP="00E813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  <w:proofErr w:type="spellEnd"/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215931,00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7478</w:t>
            </w: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2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 автомобиля Средства с продажи автомобиля в 2017 г., доход по основному месту работы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Тарасова Ирина Андреевна</w:t>
            </w: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ВАЗ 21120</w:t>
            </w: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405100,62</w:t>
            </w: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Автомобиль, средства с продажи автомобиля ВАЗ 111830, доход по основному месту работы</w:t>
            </w: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215" w:rsidRPr="00127215" w:rsidTr="00585EE1">
        <w:tc>
          <w:tcPr>
            <w:tcW w:w="126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813B9" w:rsidRPr="00127215" w:rsidRDefault="00E813B9" w:rsidP="00E81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E6781" w:rsidRPr="009B1604" w:rsidRDefault="00305387">
      <w:pPr>
        <w:rPr>
          <w:rFonts w:ascii="Times New Roman" w:hAnsi="Times New Roman" w:cs="Times New Roman"/>
          <w:sz w:val="20"/>
          <w:szCs w:val="20"/>
        </w:rPr>
      </w:pPr>
      <w:r w:rsidRPr="009B1604">
        <w:rPr>
          <w:rFonts w:ascii="Times New Roman" w:hAnsi="Times New Roman" w:cs="Times New Roman"/>
          <w:sz w:val="20"/>
          <w:szCs w:val="20"/>
        </w:rPr>
        <w:lastRenderedPageBreak/>
        <w:tab/>
      </w:r>
    </w:p>
    <w:sectPr w:rsidR="00CE6781" w:rsidRPr="009B1604" w:rsidSect="00305387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605" w:rsidRDefault="002F3605" w:rsidP="005013E7">
      <w:pPr>
        <w:spacing w:after="0" w:line="240" w:lineRule="auto"/>
      </w:pPr>
      <w:r>
        <w:separator/>
      </w:r>
    </w:p>
  </w:endnote>
  <w:endnote w:type="continuationSeparator" w:id="0">
    <w:p w:rsidR="002F3605" w:rsidRDefault="002F3605" w:rsidP="0050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605" w:rsidRDefault="002F3605" w:rsidP="005013E7">
      <w:pPr>
        <w:spacing w:after="0" w:line="240" w:lineRule="auto"/>
      </w:pPr>
      <w:r>
        <w:separator/>
      </w:r>
    </w:p>
  </w:footnote>
  <w:footnote w:type="continuationSeparator" w:id="0">
    <w:p w:rsidR="002F3605" w:rsidRDefault="002F3605" w:rsidP="0050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F70" w:rsidRPr="007E6ECD" w:rsidRDefault="00532F70" w:rsidP="007E6ECD">
    <w:pPr>
      <w:pStyle w:val="a4"/>
      <w:jc w:val="center"/>
      <w:rPr>
        <w:b/>
      </w:rPr>
    </w:pPr>
    <w:r w:rsidRPr="007E6ECD">
      <w:rPr>
        <w:b/>
      </w:rPr>
      <w:t xml:space="preserve">Справки о доходах, расходах, об имуществе и </w:t>
    </w:r>
    <w:r w:rsidRPr="00E17392">
      <w:rPr>
        <w:b/>
      </w:rPr>
      <w:t>обязательствах</w:t>
    </w:r>
    <w:r w:rsidRPr="007E6ECD">
      <w:rPr>
        <w:b/>
      </w:rPr>
      <w:t xml:space="preserve"> имущественного характера федеральных государственных гражданских служащих ТУ Росимущества</w:t>
    </w:r>
    <w:r>
      <w:rPr>
        <w:b/>
      </w:rPr>
      <w:t xml:space="preserve"> в Нижегородской области за 201</w:t>
    </w:r>
    <w:r w:rsidRPr="000A1D3F">
      <w:rPr>
        <w:b/>
      </w:rPr>
      <w:t>7</w:t>
    </w:r>
    <w:r w:rsidRPr="007E6ECD">
      <w:rPr>
        <w:b/>
      </w:rPr>
      <w:t xml:space="preserve"> год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87"/>
    <w:rsid w:val="00000BD9"/>
    <w:rsid w:val="000018DC"/>
    <w:rsid w:val="00002062"/>
    <w:rsid w:val="00003222"/>
    <w:rsid w:val="00006404"/>
    <w:rsid w:val="00011714"/>
    <w:rsid w:val="000118BB"/>
    <w:rsid w:val="0001235A"/>
    <w:rsid w:val="00014320"/>
    <w:rsid w:val="00015845"/>
    <w:rsid w:val="00027312"/>
    <w:rsid w:val="00035FC9"/>
    <w:rsid w:val="000371AF"/>
    <w:rsid w:val="00040B9E"/>
    <w:rsid w:val="000415F8"/>
    <w:rsid w:val="00043107"/>
    <w:rsid w:val="00047610"/>
    <w:rsid w:val="000502B7"/>
    <w:rsid w:val="00065558"/>
    <w:rsid w:val="00067E9E"/>
    <w:rsid w:val="00067F0E"/>
    <w:rsid w:val="000710F8"/>
    <w:rsid w:val="000720FD"/>
    <w:rsid w:val="000738CE"/>
    <w:rsid w:val="0007617E"/>
    <w:rsid w:val="00081902"/>
    <w:rsid w:val="000975B3"/>
    <w:rsid w:val="000A090D"/>
    <w:rsid w:val="000A1D3F"/>
    <w:rsid w:val="000C059E"/>
    <w:rsid w:val="000C5FED"/>
    <w:rsid w:val="000D1DAE"/>
    <w:rsid w:val="000E06E5"/>
    <w:rsid w:val="000E0FAB"/>
    <w:rsid w:val="000E1B7B"/>
    <w:rsid w:val="000F168B"/>
    <w:rsid w:val="000F1DFA"/>
    <w:rsid w:val="000F25CD"/>
    <w:rsid w:val="000F292C"/>
    <w:rsid w:val="000F2F12"/>
    <w:rsid w:val="000F41E6"/>
    <w:rsid w:val="000F5082"/>
    <w:rsid w:val="000F5EDD"/>
    <w:rsid w:val="0010184D"/>
    <w:rsid w:val="0010370C"/>
    <w:rsid w:val="00106ED2"/>
    <w:rsid w:val="00111B89"/>
    <w:rsid w:val="00116A91"/>
    <w:rsid w:val="0011741C"/>
    <w:rsid w:val="001179AF"/>
    <w:rsid w:val="00120288"/>
    <w:rsid w:val="0012455A"/>
    <w:rsid w:val="00127215"/>
    <w:rsid w:val="001345E0"/>
    <w:rsid w:val="00134C19"/>
    <w:rsid w:val="00142478"/>
    <w:rsid w:val="00145DAC"/>
    <w:rsid w:val="00152826"/>
    <w:rsid w:val="00155E0F"/>
    <w:rsid w:val="00155EA1"/>
    <w:rsid w:val="0016012B"/>
    <w:rsid w:val="001634B5"/>
    <w:rsid w:val="00163BD6"/>
    <w:rsid w:val="00164978"/>
    <w:rsid w:val="00170A36"/>
    <w:rsid w:val="00171E19"/>
    <w:rsid w:val="001743FB"/>
    <w:rsid w:val="0017658D"/>
    <w:rsid w:val="001772C1"/>
    <w:rsid w:val="00190E51"/>
    <w:rsid w:val="0019390D"/>
    <w:rsid w:val="00197451"/>
    <w:rsid w:val="00197476"/>
    <w:rsid w:val="001A65B9"/>
    <w:rsid w:val="001A6F52"/>
    <w:rsid w:val="001B0E73"/>
    <w:rsid w:val="001B269D"/>
    <w:rsid w:val="001C33A4"/>
    <w:rsid w:val="001C4668"/>
    <w:rsid w:val="001C5146"/>
    <w:rsid w:val="001C549A"/>
    <w:rsid w:val="001D4F40"/>
    <w:rsid w:val="001D5F3E"/>
    <w:rsid w:val="001E4BD9"/>
    <w:rsid w:val="001F26A6"/>
    <w:rsid w:val="001F4FC7"/>
    <w:rsid w:val="001F59B8"/>
    <w:rsid w:val="001F6324"/>
    <w:rsid w:val="002004F3"/>
    <w:rsid w:val="00200BD1"/>
    <w:rsid w:val="00202D5A"/>
    <w:rsid w:val="00205CCB"/>
    <w:rsid w:val="00211564"/>
    <w:rsid w:val="00213983"/>
    <w:rsid w:val="00217438"/>
    <w:rsid w:val="0022297B"/>
    <w:rsid w:val="002252DC"/>
    <w:rsid w:val="00230AA0"/>
    <w:rsid w:val="0023205E"/>
    <w:rsid w:val="00234A9C"/>
    <w:rsid w:val="0023576C"/>
    <w:rsid w:val="002417E3"/>
    <w:rsid w:val="00242BDF"/>
    <w:rsid w:val="00244F70"/>
    <w:rsid w:val="00247639"/>
    <w:rsid w:val="002555AD"/>
    <w:rsid w:val="00257202"/>
    <w:rsid w:val="0026113F"/>
    <w:rsid w:val="002660D5"/>
    <w:rsid w:val="0027203E"/>
    <w:rsid w:val="00276E5B"/>
    <w:rsid w:val="00280496"/>
    <w:rsid w:val="002834AB"/>
    <w:rsid w:val="002848E1"/>
    <w:rsid w:val="00287875"/>
    <w:rsid w:val="00291C49"/>
    <w:rsid w:val="00295B88"/>
    <w:rsid w:val="0029603D"/>
    <w:rsid w:val="00296194"/>
    <w:rsid w:val="00296250"/>
    <w:rsid w:val="0029750F"/>
    <w:rsid w:val="002A11A5"/>
    <w:rsid w:val="002A5E87"/>
    <w:rsid w:val="002B42CA"/>
    <w:rsid w:val="002B4622"/>
    <w:rsid w:val="002B58FB"/>
    <w:rsid w:val="002B6BF2"/>
    <w:rsid w:val="002B6D38"/>
    <w:rsid w:val="002C2430"/>
    <w:rsid w:val="002C46B0"/>
    <w:rsid w:val="002D137B"/>
    <w:rsid w:val="002D4443"/>
    <w:rsid w:val="002E0381"/>
    <w:rsid w:val="002E448C"/>
    <w:rsid w:val="002E4587"/>
    <w:rsid w:val="002E4EBE"/>
    <w:rsid w:val="002F3605"/>
    <w:rsid w:val="002F4D47"/>
    <w:rsid w:val="00301A79"/>
    <w:rsid w:val="00305387"/>
    <w:rsid w:val="0031306C"/>
    <w:rsid w:val="00314EE9"/>
    <w:rsid w:val="00320905"/>
    <w:rsid w:val="0032283A"/>
    <w:rsid w:val="003334D7"/>
    <w:rsid w:val="00340B7B"/>
    <w:rsid w:val="00340E04"/>
    <w:rsid w:val="00342814"/>
    <w:rsid w:val="00342C79"/>
    <w:rsid w:val="00347066"/>
    <w:rsid w:val="00347EC4"/>
    <w:rsid w:val="00350C8F"/>
    <w:rsid w:val="003573D2"/>
    <w:rsid w:val="0036328E"/>
    <w:rsid w:val="00363DB1"/>
    <w:rsid w:val="0036405D"/>
    <w:rsid w:val="0037428F"/>
    <w:rsid w:val="00374AEE"/>
    <w:rsid w:val="00380846"/>
    <w:rsid w:val="0038358B"/>
    <w:rsid w:val="00386BD2"/>
    <w:rsid w:val="0038779F"/>
    <w:rsid w:val="003909DE"/>
    <w:rsid w:val="00392254"/>
    <w:rsid w:val="00392E58"/>
    <w:rsid w:val="0039344E"/>
    <w:rsid w:val="00393821"/>
    <w:rsid w:val="00394DCE"/>
    <w:rsid w:val="00395C21"/>
    <w:rsid w:val="003A125B"/>
    <w:rsid w:val="003A76C5"/>
    <w:rsid w:val="003A7F7C"/>
    <w:rsid w:val="003B28EB"/>
    <w:rsid w:val="003B30CA"/>
    <w:rsid w:val="003B7196"/>
    <w:rsid w:val="003B78E8"/>
    <w:rsid w:val="003C4D5A"/>
    <w:rsid w:val="003C54B7"/>
    <w:rsid w:val="003D70D5"/>
    <w:rsid w:val="003E071B"/>
    <w:rsid w:val="003E0D68"/>
    <w:rsid w:val="003E1B59"/>
    <w:rsid w:val="003E6EA6"/>
    <w:rsid w:val="003E70DF"/>
    <w:rsid w:val="003F16C9"/>
    <w:rsid w:val="003F2402"/>
    <w:rsid w:val="004016D9"/>
    <w:rsid w:val="00402753"/>
    <w:rsid w:val="0040453A"/>
    <w:rsid w:val="0040517C"/>
    <w:rsid w:val="0040525A"/>
    <w:rsid w:val="00407467"/>
    <w:rsid w:val="00407A87"/>
    <w:rsid w:val="00412FC8"/>
    <w:rsid w:val="00415A88"/>
    <w:rsid w:val="00424717"/>
    <w:rsid w:val="004247C0"/>
    <w:rsid w:val="00425218"/>
    <w:rsid w:val="004305BC"/>
    <w:rsid w:val="00431C4A"/>
    <w:rsid w:val="00434111"/>
    <w:rsid w:val="00437CDF"/>
    <w:rsid w:val="00445CAE"/>
    <w:rsid w:val="00447A6A"/>
    <w:rsid w:val="00453742"/>
    <w:rsid w:val="0046192D"/>
    <w:rsid w:val="00467060"/>
    <w:rsid w:val="0047216C"/>
    <w:rsid w:val="00477782"/>
    <w:rsid w:val="00487A62"/>
    <w:rsid w:val="00491276"/>
    <w:rsid w:val="00491305"/>
    <w:rsid w:val="004A2717"/>
    <w:rsid w:val="004A4D54"/>
    <w:rsid w:val="004B722C"/>
    <w:rsid w:val="004B756A"/>
    <w:rsid w:val="004B763F"/>
    <w:rsid w:val="004C3300"/>
    <w:rsid w:val="004C3724"/>
    <w:rsid w:val="004C619F"/>
    <w:rsid w:val="004C7759"/>
    <w:rsid w:val="004D0E07"/>
    <w:rsid w:val="004D3C0E"/>
    <w:rsid w:val="004E0C3E"/>
    <w:rsid w:val="004E1768"/>
    <w:rsid w:val="004E7067"/>
    <w:rsid w:val="004F2A7A"/>
    <w:rsid w:val="005013E7"/>
    <w:rsid w:val="005059CE"/>
    <w:rsid w:val="00506385"/>
    <w:rsid w:val="005066D0"/>
    <w:rsid w:val="00507BD4"/>
    <w:rsid w:val="005204F0"/>
    <w:rsid w:val="00522B70"/>
    <w:rsid w:val="005253C5"/>
    <w:rsid w:val="00532F70"/>
    <w:rsid w:val="005359A9"/>
    <w:rsid w:val="005372D6"/>
    <w:rsid w:val="005432AA"/>
    <w:rsid w:val="00544666"/>
    <w:rsid w:val="005450FA"/>
    <w:rsid w:val="00552D1C"/>
    <w:rsid w:val="00554B47"/>
    <w:rsid w:val="0055536E"/>
    <w:rsid w:val="00555A91"/>
    <w:rsid w:val="00575AD8"/>
    <w:rsid w:val="00582C83"/>
    <w:rsid w:val="0058468D"/>
    <w:rsid w:val="00585EE1"/>
    <w:rsid w:val="00585F36"/>
    <w:rsid w:val="00586771"/>
    <w:rsid w:val="005966A8"/>
    <w:rsid w:val="0059734E"/>
    <w:rsid w:val="005A64B9"/>
    <w:rsid w:val="005A7CFB"/>
    <w:rsid w:val="005E31F0"/>
    <w:rsid w:val="00601C57"/>
    <w:rsid w:val="00602335"/>
    <w:rsid w:val="00602F04"/>
    <w:rsid w:val="00604AA1"/>
    <w:rsid w:val="00615112"/>
    <w:rsid w:val="0061794F"/>
    <w:rsid w:val="0063210F"/>
    <w:rsid w:val="006327D9"/>
    <w:rsid w:val="006350D9"/>
    <w:rsid w:val="00635C8D"/>
    <w:rsid w:val="00646DD2"/>
    <w:rsid w:val="00647946"/>
    <w:rsid w:val="00651EFC"/>
    <w:rsid w:val="0066098D"/>
    <w:rsid w:val="00661E79"/>
    <w:rsid w:val="006621C6"/>
    <w:rsid w:val="006622CC"/>
    <w:rsid w:val="00671915"/>
    <w:rsid w:val="0067431F"/>
    <w:rsid w:val="00676A24"/>
    <w:rsid w:val="00680638"/>
    <w:rsid w:val="0068084C"/>
    <w:rsid w:val="00682BF3"/>
    <w:rsid w:val="00684847"/>
    <w:rsid w:val="00684AC7"/>
    <w:rsid w:val="00684B3C"/>
    <w:rsid w:val="006851A0"/>
    <w:rsid w:val="006874B5"/>
    <w:rsid w:val="006907A7"/>
    <w:rsid w:val="006A7536"/>
    <w:rsid w:val="006B2CA4"/>
    <w:rsid w:val="006B4805"/>
    <w:rsid w:val="006C23E8"/>
    <w:rsid w:val="006D7019"/>
    <w:rsid w:val="006D7585"/>
    <w:rsid w:val="006D7CBF"/>
    <w:rsid w:val="006E1B2F"/>
    <w:rsid w:val="006E3EFE"/>
    <w:rsid w:val="006F1E3C"/>
    <w:rsid w:val="007004E0"/>
    <w:rsid w:val="0070115F"/>
    <w:rsid w:val="007079E6"/>
    <w:rsid w:val="0071166B"/>
    <w:rsid w:val="00711972"/>
    <w:rsid w:val="007131C7"/>
    <w:rsid w:val="00717ED7"/>
    <w:rsid w:val="00721084"/>
    <w:rsid w:val="00724646"/>
    <w:rsid w:val="0073527B"/>
    <w:rsid w:val="00737F74"/>
    <w:rsid w:val="0074168B"/>
    <w:rsid w:val="007417C1"/>
    <w:rsid w:val="00744D71"/>
    <w:rsid w:val="00744FAD"/>
    <w:rsid w:val="0074674F"/>
    <w:rsid w:val="00754840"/>
    <w:rsid w:val="007573FB"/>
    <w:rsid w:val="0076550F"/>
    <w:rsid w:val="00766C5F"/>
    <w:rsid w:val="0076737A"/>
    <w:rsid w:val="00770295"/>
    <w:rsid w:val="0077713D"/>
    <w:rsid w:val="007A1260"/>
    <w:rsid w:val="007A58F6"/>
    <w:rsid w:val="007A7E72"/>
    <w:rsid w:val="007B0259"/>
    <w:rsid w:val="007B10E5"/>
    <w:rsid w:val="007B2D4F"/>
    <w:rsid w:val="007B3DB6"/>
    <w:rsid w:val="007B621C"/>
    <w:rsid w:val="007C7126"/>
    <w:rsid w:val="007D19A3"/>
    <w:rsid w:val="007D1CD9"/>
    <w:rsid w:val="007D2CB8"/>
    <w:rsid w:val="007D5B03"/>
    <w:rsid w:val="007D74BA"/>
    <w:rsid w:val="007E6ECD"/>
    <w:rsid w:val="007E7644"/>
    <w:rsid w:val="007F3D64"/>
    <w:rsid w:val="00800999"/>
    <w:rsid w:val="00807250"/>
    <w:rsid w:val="00813586"/>
    <w:rsid w:val="008138BE"/>
    <w:rsid w:val="00815C7F"/>
    <w:rsid w:val="00816087"/>
    <w:rsid w:val="0081733D"/>
    <w:rsid w:val="00817444"/>
    <w:rsid w:val="00824FBB"/>
    <w:rsid w:val="0082577F"/>
    <w:rsid w:val="00825B93"/>
    <w:rsid w:val="00830DF6"/>
    <w:rsid w:val="00833A38"/>
    <w:rsid w:val="00835A81"/>
    <w:rsid w:val="00842745"/>
    <w:rsid w:val="008461BC"/>
    <w:rsid w:val="008529CE"/>
    <w:rsid w:val="00857A67"/>
    <w:rsid w:val="0086011F"/>
    <w:rsid w:val="008603E4"/>
    <w:rsid w:val="00862B56"/>
    <w:rsid w:val="00867FC0"/>
    <w:rsid w:val="00870C22"/>
    <w:rsid w:val="008733FD"/>
    <w:rsid w:val="00873DFB"/>
    <w:rsid w:val="008751E1"/>
    <w:rsid w:val="008800B8"/>
    <w:rsid w:val="00881A82"/>
    <w:rsid w:val="00881A8E"/>
    <w:rsid w:val="00881C2E"/>
    <w:rsid w:val="00881D8B"/>
    <w:rsid w:val="00881FEA"/>
    <w:rsid w:val="00883A7A"/>
    <w:rsid w:val="008854F2"/>
    <w:rsid w:val="00891667"/>
    <w:rsid w:val="008931AD"/>
    <w:rsid w:val="008A0011"/>
    <w:rsid w:val="008B0392"/>
    <w:rsid w:val="008B44F2"/>
    <w:rsid w:val="008C0E39"/>
    <w:rsid w:val="008C6BDB"/>
    <w:rsid w:val="008D1361"/>
    <w:rsid w:val="008D1598"/>
    <w:rsid w:val="008D3E97"/>
    <w:rsid w:val="008D507B"/>
    <w:rsid w:val="008E3EA1"/>
    <w:rsid w:val="008E5E9C"/>
    <w:rsid w:val="008E7221"/>
    <w:rsid w:val="008F5E22"/>
    <w:rsid w:val="008F67BF"/>
    <w:rsid w:val="009003A5"/>
    <w:rsid w:val="009038E5"/>
    <w:rsid w:val="00911780"/>
    <w:rsid w:val="009124EE"/>
    <w:rsid w:val="009170A5"/>
    <w:rsid w:val="00923513"/>
    <w:rsid w:val="0092526A"/>
    <w:rsid w:val="00930437"/>
    <w:rsid w:val="0093394C"/>
    <w:rsid w:val="00935921"/>
    <w:rsid w:val="00936DDB"/>
    <w:rsid w:val="0093724B"/>
    <w:rsid w:val="00940C03"/>
    <w:rsid w:val="009440A0"/>
    <w:rsid w:val="00950A86"/>
    <w:rsid w:val="009562EF"/>
    <w:rsid w:val="009632FB"/>
    <w:rsid w:val="009661C7"/>
    <w:rsid w:val="0096676A"/>
    <w:rsid w:val="00967E72"/>
    <w:rsid w:val="0097122F"/>
    <w:rsid w:val="00974A05"/>
    <w:rsid w:val="00977989"/>
    <w:rsid w:val="0098289D"/>
    <w:rsid w:val="00984395"/>
    <w:rsid w:val="00987253"/>
    <w:rsid w:val="009905DA"/>
    <w:rsid w:val="00992350"/>
    <w:rsid w:val="00992CE6"/>
    <w:rsid w:val="00992DF8"/>
    <w:rsid w:val="009935F0"/>
    <w:rsid w:val="0099646F"/>
    <w:rsid w:val="009A1DEB"/>
    <w:rsid w:val="009A692B"/>
    <w:rsid w:val="009B1604"/>
    <w:rsid w:val="009B371E"/>
    <w:rsid w:val="009B5A18"/>
    <w:rsid w:val="009B62A3"/>
    <w:rsid w:val="009B6D1D"/>
    <w:rsid w:val="009C144C"/>
    <w:rsid w:val="009C1535"/>
    <w:rsid w:val="009C2C2E"/>
    <w:rsid w:val="009C45D7"/>
    <w:rsid w:val="009C5122"/>
    <w:rsid w:val="009C6654"/>
    <w:rsid w:val="009C6A6E"/>
    <w:rsid w:val="009C700D"/>
    <w:rsid w:val="009D5BA1"/>
    <w:rsid w:val="009E0210"/>
    <w:rsid w:val="009E6E00"/>
    <w:rsid w:val="009F55C3"/>
    <w:rsid w:val="009F5B90"/>
    <w:rsid w:val="009F6DEE"/>
    <w:rsid w:val="00A00C84"/>
    <w:rsid w:val="00A047DA"/>
    <w:rsid w:val="00A05329"/>
    <w:rsid w:val="00A12245"/>
    <w:rsid w:val="00A12BF7"/>
    <w:rsid w:val="00A200E6"/>
    <w:rsid w:val="00A21889"/>
    <w:rsid w:val="00A235BF"/>
    <w:rsid w:val="00A35CA5"/>
    <w:rsid w:val="00A404AE"/>
    <w:rsid w:val="00A417AE"/>
    <w:rsid w:val="00A44D02"/>
    <w:rsid w:val="00A44D71"/>
    <w:rsid w:val="00A451D1"/>
    <w:rsid w:val="00A476DF"/>
    <w:rsid w:val="00A564FC"/>
    <w:rsid w:val="00A617E3"/>
    <w:rsid w:val="00A61ABD"/>
    <w:rsid w:val="00A639D7"/>
    <w:rsid w:val="00A64BD0"/>
    <w:rsid w:val="00A70EBE"/>
    <w:rsid w:val="00A759C4"/>
    <w:rsid w:val="00A81FEF"/>
    <w:rsid w:val="00A83790"/>
    <w:rsid w:val="00A8703F"/>
    <w:rsid w:val="00A87F3D"/>
    <w:rsid w:val="00A902F7"/>
    <w:rsid w:val="00A93324"/>
    <w:rsid w:val="00A97AA8"/>
    <w:rsid w:val="00A97E53"/>
    <w:rsid w:val="00AA0886"/>
    <w:rsid w:val="00AA546D"/>
    <w:rsid w:val="00AB09AB"/>
    <w:rsid w:val="00AC08A2"/>
    <w:rsid w:val="00AC1242"/>
    <w:rsid w:val="00AC4180"/>
    <w:rsid w:val="00AD37B7"/>
    <w:rsid w:val="00AD3F66"/>
    <w:rsid w:val="00AD5140"/>
    <w:rsid w:val="00AE5DD9"/>
    <w:rsid w:val="00AF2F69"/>
    <w:rsid w:val="00B03ED0"/>
    <w:rsid w:val="00B040EE"/>
    <w:rsid w:val="00B05598"/>
    <w:rsid w:val="00B06CDD"/>
    <w:rsid w:val="00B07B05"/>
    <w:rsid w:val="00B13B26"/>
    <w:rsid w:val="00B142D5"/>
    <w:rsid w:val="00B152A7"/>
    <w:rsid w:val="00B213FA"/>
    <w:rsid w:val="00B2216E"/>
    <w:rsid w:val="00B27E87"/>
    <w:rsid w:val="00B3245D"/>
    <w:rsid w:val="00B35536"/>
    <w:rsid w:val="00B374C6"/>
    <w:rsid w:val="00B374C9"/>
    <w:rsid w:val="00B55469"/>
    <w:rsid w:val="00B561EA"/>
    <w:rsid w:val="00B62DE9"/>
    <w:rsid w:val="00B65CBA"/>
    <w:rsid w:val="00B70251"/>
    <w:rsid w:val="00B76976"/>
    <w:rsid w:val="00B779E1"/>
    <w:rsid w:val="00B80373"/>
    <w:rsid w:val="00B809AA"/>
    <w:rsid w:val="00B80B70"/>
    <w:rsid w:val="00B82674"/>
    <w:rsid w:val="00B9251E"/>
    <w:rsid w:val="00B93D2B"/>
    <w:rsid w:val="00B93DAF"/>
    <w:rsid w:val="00B96F7E"/>
    <w:rsid w:val="00BA150E"/>
    <w:rsid w:val="00BA2258"/>
    <w:rsid w:val="00BA27E6"/>
    <w:rsid w:val="00BC1070"/>
    <w:rsid w:val="00BC5447"/>
    <w:rsid w:val="00BD55C2"/>
    <w:rsid w:val="00BE0775"/>
    <w:rsid w:val="00BF1F37"/>
    <w:rsid w:val="00BF6A4C"/>
    <w:rsid w:val="00C15348"/>
    <w:rsid w:val="00C156C8"/>
    <w:rsid w:val="00C15A2C"/>
    <w:rsid w:val="00C16433"/>
    <w:rsid w:val="00C20344"/>
    <w:rsid w:val="00C23D62"/>
    <w:rsid w:val="00C24466"/>
    <w:rsid w:val="00C25C4F"/>
    <w:rsid w:val="00C260C7"/>
    <w:rsid w:val="00C33B7B"/>
    <w:rsid w:val="00C34550"/>
    <w:rsid w:val="00C354F4"/>
    <w:rsid w:val="00C37F38"/>
    <w:rsid w:val="00C420D0"/>
    <w:rsid w:val="00C42541"/>
    <w:rsid w:val="00C51DB7"/>
    <w:rsid w:val="00C6229E"/>
    <w:rsid w:val="00C64CDA"/>
    <w:rsid w:val="00C6622A"/>
    <w:rsid w:val="00C66BA6"/>
    <w:rsid w:val="00C76FE9"/>
    <w:rsid w:val="00C818D3"/>
    <w:rsid w:val="00C82154"/>
    <w:rsid w:val="00C8386D"/>
    <w:rsid w:val="00C84C10"/>
    <w:rsid w:val="00C90608"/>
    <w:rsid w:val="00C92995"/>
    <w:rsid w:val="00CA165B"/>
    <w:rsid w:val="00CB19B4"/>
    <w:rsid w:val="00CB1B90"/>
    <w:rsid w:val="00CB60F5"/>
    <w:rsid w:val="00CC02A2"/>
    <w:rsid w:val="00CC081B"/>
    <w:rsid w:val="00CC1B4E"/>
    <w:rsid w:val="00CC27B8"/>
    <w:rsid w:val="00CC3FE7"/>
    <w:rsid w:val="00CC48A2"/>
    <w:rsid w:val="00CC522F"/>
    <w:rsid w:val="00CC586C"/>
    <w:rsid w:val="00CC7127"/>
    <w:rsid w:val="00CC7C08"/>
    <w:rsid w:val="00CD6193"/>
    <w:rsid w:val="00CE1E80"/>
    <w:rsid w:val="00CE5C03"/>
    <w:rsid w:val="00CE6781"/>
    <w:rsid w:val="00CE7050"/>
    <w:rsid w:val="00CE7543"/>
    <w:rsid w:val="00CE7952"/>
    <w:rsid w:val="00CF15A6"/>
    <w:rsid w:val="00CF1ECE"/>
    <w:rsid w:val="00D028B0"/>
    <w:rsid w:val="00D1117F"/>
    <w:rsid w:val="00D1455A"/>
    <w:rsid w:val="00D20EDF"/>
    <w:rsid w:val="00D21F36"/>
    <w:rsid w:val="00D2444E"/>
    <w:rsid w:val="00D25EB7"/>
    <w:rsid w:val="00D26267"/>
    <w:rsid w:val="00D31C93"/>
    <w:rsid w:val="00D32471"/>
    <w:rsid w:val="00D45109"/>
    <w:rsid w:val="00D45165"/>
    <w:rsid w:val="00D55403"/>
    <w:rsid w:val="00D55A08"/>
    <w:rsid w:val="00D65167"/>
    <w:rsid w:val="00D726DB"/>
    <w:rsid w:val="00D74138"/>
    <w:rsid w:val="00D7429F"/>
    <w:rsid w:val="00D75016"/>
    <w:rsid w:val="00D9572B"/>
    <w:rsid w:val="00DA362D"/>
    <w:rsid w:val="00DA42CA"/>
    <w:rsid w:val="00DA46FD"/>
    <w:rsid w:val="00DA5FB4"/>
    <w:rsid w:val="00DA7FFC"/>
    <w:rsid w:val="00DB2CF1"/>
    <w:rsid w:val="00DB68DD"/>
    <w:rsid w:val="00DB69A4"/>
    <w:rsid w:val="00DC248D"/>
    <w:rsid w:val="00DC2731"/>
    <w:rsid w:val="00DC291A"/>
    <w:rsid w:val="00DE0650"/>
    <w:rsid w:val="00DE1312"/>
    <w:rsid w:val="00DE1A8D"/>
    <w:rsid w:val="00DE4A2F"/>
    <w:rsid w:val="00DE50A5"/>
    <w:rsid w:val="00DF0DC0"/>
    <w:rsid w:val="00DF378A"/>
    <w:rsid w:val="00DF7415"/>
    <w:rsid w:val="00DF7A45"/>
    <w:rsid w:val="00E038E2"/>
    <w:rsid w:val="00E1521D"/>
    <w:rsid w:val="00E1575C"/>
    <w:rsid w:val="00E17392"/>
    <w:rsid w:val="00E215C9"/>
    <w:rsid w:val="00E23393"/>
    <w:rsid w:val="00E23F37"/>
    <w:rsid w:val="00E24796"/>
    <w:rsid w:val="00E25D86"/>
    <w:rsid w:val="00E314A4"/>
    <w:rsid w:val="00E31DB9"/>
    <w:rsid w:val="00E3773A"/>
    <w:rsid w:val="00E40212"/>
    <w:rsid w:val="00E42F40"/>
    <w:rsid w:val="00E42FBF"/>
    <w:rsid w:val="00E43952"/>
    <w:rsid w:val="00E454AA"/>
    <w:rsid w:val="00E52CF6"/>
    <w:rsid w:val="00E7131C"/>
    <w:rsid w:val="00E7198C"/>
    <w:rsid w:val="00E742A0"/>
    <w:rsid w:val="00E77901"/>
    <w:rsid w:val="00E813B9"/>
    <w:rsid w:val="00E85239"/>
    <w:rsid w:val="00E86A9F"/>
    <w:rsid w:val="00E90459"/>
    <w:rsid w:val="00E90CE6"/>
    <w:rsid w:val="00E920F2"/>
    <w:rsid w:val="00E93789"/>
    <w:rsid w:val="00E94C45"/>
    <w:rsid w:val="00EA5296"/>
    <w:rsid w:val="00EA563A"/>
    <w:rsid w:val="00EB16E4"/>
    <w:rsid w:val="00EB5733"/>
    <w:rsid w:val="00EC01F6"/>
    <w:rsid w:val="00EC116B"/>
    <w:rsid w:val="00EC1693"/>
    <w:rsid w:val="00ED25DE"/>
    <w:rsid w:val="00ED423D"/>
    <w:rsid w:val="00ED6980"/>
    <w:rsid w:val="00EE40F1"/>
    <w:rsid w:val="00EE586A"/>
    <w:rsid w:val="00EF38A0"/>
    <w:rsid w:val="00EF77EB"/>
    <w:rsid w:val="00F04DD9"/>
    <w:rsid w:val="00F068D0"/>
    <w:rsid w:val="00F06A9B"/>
    <w:rsid w:val="00F231D7"/>
    <w:rsid w:val="00F25557"/>
    <w:rsid w:val="00F30A97"/>
    <w:rsid w:val="00F3212E"/>
    <w:rsid w:val="00F41F0B"/>
    <w:rsid w:val="00F5442F"/>
    <w:rsid w:val="00F76236"/>
    <w:rsid w:val="00F83185"/>
    <w:rsid w:val="00F905B3"/>
    <w:rsid w:val="00F913EA"/>
    <w:rsid w:val="00FA560F"/>
    <w:rsid w:val="00FB1FAC"/>
    <w:rsid w:val="00FB3C61"/>
    <w:rsid w:val="00FB6A8A"/>
    <w:rsid w:val="00FC33A3"/>
    <w:rsid w:val="00FC4E77"/>
    <w:rsid w:val="00FC7FC1"/>
    <w:rsid w:val="00FD0033"/>
    <w:rsid w:val="00FD3A48"/>
    <w:rsid w:val="00FD460E"/>
    <w:rsid w:val="00FE01CD"/>
    <w:rsid w:val="00FE2F36"/>
    <w:rsid w:val="00FE3D27"/>
    <w:rsid w:val="00FE4B23"/>
    <w:rsid w:val="00FE4F53"/>
    <w:rsid w:val="00FE541C"/>
    <w:rsid w:val="00FE6B2A"/>
    <w:rsid w:val="00FF178C"/>
    <w:rsid w:val="00FF1ACC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532EC-FF43-43EA-A47C-B1EADE1A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3E7"/>
  </w:style>
  <w:style w:type="paragraph" w:styleId="a6">
    <w:name w:val="footer"/>
    <w:basedOn w:val="a"/>
    <w:link w:val="a7"/>
    <w:uiPriority w:val="99"/>
    <w:unhideWhenUsed/>
    <w:rsid w:val="0050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FA50-6494-4144-8BAA-E8D8A6D8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Азизова</dc:creator>
  <cp:lastModifiedBy>Галкова Галина Борисовна (ТУ в Нижегородской области)</cp:lastModifiedBy>
  <cp:revision>5</cp:revision>
  <dcterms:created xsi:type="dcterms:W3CDTF">2018-05-07T12:03:00Z</dcterms:created>
  <dcterms:modified xsi:type="dcterms:W3CDTF">2018-05-10T12:26:00Z</dcterms:modified>
</cp:coreProperties>
</file>